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0B630" w14:textId="09144398" w:rsidR="00647865" w:rsidRPr="00B47640" w:rsidRDefault="00C322AF" w:rsidP="00832215">
      <w:pPr>
        <w:spacing w:after="0"/>
        <w:ind w:left="1350" w:right="720"/>
        <w:jc w:val="right"/>
        <w:rPr>
          <w:rFonts w:ascii="Arial" w:hAnsi="Arial"/>
          <w:b/>
          <w:sz w:val="24"/>
        </w:rPr>
      </w:pPr>
      <w:r w:rsidRPr="00C322AF"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39409D" wp14:editId="624719B6">
                <wp:simplePos x="0" y="0"/>
                <wp:positionH relativeFrom="column">
                  <wp:posOffset>-17145</wp:posOffset>
                </wp:positionH>
                <wp:positionV relativeFrom="paragraph">
                  <wp:posOffset>-15240</wp:posOffset>
                </wp:positionV>
                <wp:extent cx="1504950" cy="828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5B0C4" w14:textId="71774217" w:rsidR="00C322AF" w:rsidRDefault="00C322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2F6A9D" wp14:editId="1DF27409">
                                  <wp:extent cx="1276350" cy="719264"/>
                                  <wp:effectExtent l="0" t="0" r="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772" cy="735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940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5pt;margin-top:-1.2pt;width:118.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" stroked="f">
                <v:textbox>
                  <w:txbxContent>
                    <w:p w14:paraId="7125B0C4" w14:textId="71774217" w:rsidR="00C322AF" w:rsidRDefault="00C322AF">
                      <w:r>
                        <w:rPr>
                          <w:noProof/>
                        </w:rPr>
                        <w:drawing>
                          <wp:inline distT="0" distB="0" distL="0" distR="0" wp14:anchorId="072F6A9D" wp14:editId="1DF27409">
                            <wp:extent cx="1276350" cy="719264"/>
                            <wp:effectExtent l="0" t="0" r="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772" cy="7352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61D5">
        <w:rPr>
          <w:rFonts w:ascii="Arial" w:hAnsi="Arial"/>
          <w:b/>
          <w:sz w:val="24"/>
        </w:rPr>
        <w:t>Foods/Culinary Arts</w:t>
      </w:r>
      <w:r w:rsidR="00067539">
        <w:rPr>
          <w:rFonts w:ascii="Arial" w:hAnsi="Arial"/>
          <w:b/>
          <w:sz w:val="24"/>
        </w:rPr>
        <w:t xml:space="preserve"> Meeting</w:t>
      </w:r>
      <w:r w:rsidR="00FD70EE">
        <w:rPr>
          <w:rFonts w:ascii="Arial" w:hAnsi="Arial"/>
          <w:b/>
          <w:sz w:val="24"/>
        </w:rPr>
        <w:t xml:space="preserve"> </w:t>
      </w:r>
      <w:r w:rsidR="00067539">
        <w:rPr>
          <w:rFonts w:ascii="Arial" w:hAnsi="Arial"/>
          <w:b/>
          <w:sz w:val="24"/>
        </w:rPr>
        <w:t>Agenda</w:t>
      </w:r>
    </w:p>
    <w:p w14:paraId="67DA3081" w14:textId="36C65B66" w:rsidR="00647865" w:rsidRPr="00B47640" w:rsidRDefault="00DF1033" w:rsidP="00832215">
      <w:pPr>
        <w:spacing w:after="0"/>
        <w:ind w:left="1350" w:right="720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uesday, September 20</w:t>
      </w:r>
      <w:r w:rsidR="00776B3E">
        <w:rPr>
          <w:rFonts w:ascii="Arial" w:hAnsi="Arial"/>
          <w:b/>
          <w:sz w:val="24"/>
        </w:rPr>
        <w:t>, 2016</w:t>
      </w:r>
    </w:p>
    <w:p w14:paraId="3883BDF3" w14:textId="782335F0" w:rsidR="00647865" w:rsidRPr="00B47640" w:rsidRDefault="00DF1033" w:rsidP="00832215">
      <w:pPr>
        <w:spacing w:after="0"/>
        <w:ind w:left="1350" w:right="720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0:30</w:t>
      </w:r>
      <w:r w:rsidR="00682E26">
        <w:rPr>
          <w:rFonts w:ascii="Arial" w:hAnsi="Arial"/>
          <w:b/>
          <w:sz w:val="24"/>
        </w:rPr>
        <w:t xml:space="preserve"> a.m. – 2:</w:t>
      </w:r>
      <w:r>
        <w:rPr>
          <w:rFonts w:ascii="Arial" w:hAnsi="Arial"/>
          <w:b/>
          <w:sz w:val="24"/>
        </w:rPr>
        <w:t>00</w:t>
      </w:r>
      <w:r w:rsidR="00C322AF">
        <w:rPr>
          <w:rFonts w:ascii="Arial" w:hAnsi="Arial"/>
          <w:b/>
          <w:sz w:val="24"/>
        </w:rPr>
        <w:t xml:space="preserve"> p.m.</w:t>
      </w:r>
      <w:r w:rsidR="00AD1191">
        <w:rPr>
          <w:rFonts w:ascii="Arial" w:hAnsi="Arial"/>
          <w:b/>
          <w:sz w:val="24"/>
        </w:rPr>
        <w:t xml:space="preserve"> (Lunch provided)</w:t>
      </w:r>
    </w:p>
    <w:p w14:paraId="311ADB23" w14:textId="69441A0A" w:rsidR="00647865" w:rsidRPr="00B47640" w:rsidRDefault="00DF1033" w:rsidP="00832215">
      <w:pPr>
        <w:spacing w:after="0"/>
        <w:ind w:left="1350" w:right="720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dian Valley Vocational Center</w:t>
      </w:r>
    </w:p>
    <w:p w14:paraId="6E55889B" w14:textId="77777777" w:rsidR="00186495" w:rsidRDefault="00186495" w:rsidP="00832215">
      <w:pPr>
        <w:spacing w:after="0"/>
        <w:jc w:val="right"/>
        <w:rPr>
          <w:rFonts w:ascii="Arial" w:hAnsi="Arial"/>
          <w:b/>
        </w:rPr>
      </w:pPr>
    </w:p>
    <w:p w14:paraId="2DEDAA9E" w14:textId="77777777" w:rsidR="0014558A" w:rsidRPr="0014558A" w:rsidRDefault="00F22476" w:rsidP="00832215">
      <w:pPr>
        <w:spacing w:after="0"/>
        <w:rPr>
          <w:rFonts w:ascii="Arial" w:hAnsi="Arial"/>
        </w:rPr>
      </w:pPr>
      <w:r w:rsidRPr="0014558A">
        <w:rPr>
          <w:rFonts w:ascii="Arial" w:hAnsi="Arial"/>
        </w:rPr>
        <w:t xml:space="preserve">PLEASE </w:t>
      </w:r>
      <w:r w:rsidRPr="0014558A">
        <w:rPr>
          <w:rFonts w:ascii="Arial" w:hAnsi="Arial"/>
          <w:b/>
        </w:rPr>
        <w:t>RSVP</w:t>
      </w:r>
      <w:r w:rsidRPr="0014558A">
        <w:rPr>
          <w:rFonts w:ascii="Arial" w:hAnsi="Arial"/>
        </w:rPr>
        <w:t xml:space="preserve"> TO MARY BORN</w:t>
      </w:r>
      <w:r w:rsidR="00186495" w:rsidRPr="0014558A">
        <w:rPr>
          <w:rFonts w:ascii="Arial" w:hAnsi="Arial"/>
        </w:rPr>
        <w:t>EMAN (</w:t>
      </w:r>
      <w:hyperlink r:id="rId9" w:history="1">
        <w:r w:rsidR="00186495" w:rsidRPr="0014558A">
          <w:rPr>
            <w:rStyle w:val="Hyperlink"/>
            <w:rFonts w:ascii="Arial" w:hAnsi="Arial"/>
          </w:rPr>
          <w:t>mborneman@waubonsee.edu</w:t>
        </w:r>
      </w:hyperlink>
      <w:r w:rsidR="00186495" w:rsidRPr="0014558A">
        <w:rPr>
          <w:rFonts w:ascii="Arial" w:hAnsi="Arial"/>
        </w:rPr>
        <w:t>)</w:t>
      </w:r>
      <w:r w:rsidR="0014558A" w:rsidRPr="0014558A">
        <w:rPr>
          <w:rFonts w:ascii="Arial" w:hAnsi="Arial"/>
        </w:rPr>
        <w:t xml:space="preserve"> by </w:t>
      </w:r>
    </w:p>
    <w:p w14:paraId="626699AB" w14:textId="378F5B86" w:rsidR="00186495" w:rsidRPr="0014558A" w:rsidRDefault="0014558A" w:rsidP="00832215">
      <w:pPr>
        <w:spacing w:after="0"/>
        <w:rPr>
          <w:rFonts w:ascii="Arial" w:hAnsi="Arial"/>
        </w:rPr>
      </w:pPr>
      <w:r w:rsidRPr="0014558A">
        <w:rPr>
          <w:rFonts w:ascii="Arial" w:hAnsi="Arial"/>
          <w:b/>
        </w:rPr>
        <w:t>Tuesday, September 13, 2016</w:t>
      </w:r>
      <w:r w:rsidRPr="0014558A">
        <w:rPr>
          <w:rFonts w:ascii="Arial" w:hAnsi="Arial"/>
        </w:rPr>
        <w:t xml:space="preserve"> for an accurate lunch </w:t>
      </w:r>
      <w:r>
        <w:rPr>
          <w:rFonts w:ascii="Arial" w:hAnsi="Arial"/>
        </w:rPr>
        <w:t>count</w:t>
      </w:r>
    </w:p>
    <w:p w14:paraId="076B8A51" w14:textId="77777777" w:rsidR="003510D9" w:rsidRDefault="003510D9" w:rsidP="00832215">
      <w:pPr>
        <w:spacing w:after="0"/>
        <w:rPr>
          <w:rFonts w:ascii="Arial" w:hAnsi="Arial"/>
          <w:b/>
        </w:rPr>
      </w:pPr>
    </w:p>
    <w:p w14:paraId="7B251B4C" w14:textId="11B70637" w:rsidR="00776B3E" w:rsidRPr="0014558A" w:rsidRDefault="00DF1033" w:rsidP="00776B3E">
      <w:pPr>
        <w:spacing w:after="0"/>
        <w:rPr>
          <w:rFonts w:ascii="Arial" w:hAnsi="Arial"/>
        </w:rPr>
      </w:pPr>
      <w:r w:rsidRPr="0014558A">
        <w:rPr>
          <w:rFonts w:ascii="Arial" w:hAnsi="Arial"/>
        </w:rPr>
        <w:t>10:30</w:t>
      </w:r>
      <w:r w:rsidR="00776B3E" w:rsidRPr="0014558A">
        <w:rPr>
          <w:rFonts w:ascii="Arial" w:hAnsi="Arial"/>
        </w:rPr>
        <w:t xml:space="preserve"> a.m. at </w:t>
      </w:r>
      <w:r w:rsidRPr="0014558A">
        <w:rPr>
          <w:rFonts w:ascii="Arial" w:hAnsi="Arial"/>
        </w:rPr>
        <w:t>Indian Valley Vocational Center (IVVC)</w:t>
      </w:r>
    </w:p>
    <w:p w14:paraId="4AEAB4DB" w14:textId="10D21948" w:rsidR="00776B3E" w:rsidRPr="0014558A" w:rsidRDefault="00776B3E" w:rsidP="005C6A21">
      <w:pPr>
        <w:tabs>
          <w:tab w:val="left" w:pos="720"/>
        </w:tabs>
        <w:contextualSpacing/>
        <w:rPr>
          <w:rFonts w:ascii="Arial" w:hAnsi="Arial"/>
        </w:rPr>
      </w:pPr>
      <w:r w:rsidRPr="0014558A">
        <w:rPr>
          <w:rFonts w:ascii="Arial" w:hAnsi="Arial"/>
        </w:rPr>
        <w:tab/>
      </w:r>
      <w:r w:rsidRPr="0014558A">
        <w:rPr>
          <w:rFonts w:ascii="Arial" w:hAnsi="Arial"/>
        </w:rPr>
        <w:tab/>
      </w:r>
      <w:r w:rsidR="00DF1033" w:rsidRPr="0014558A">
        <w:rPr>
          <w:rFonts w:ascii="Arial" w:hAnsi="Arial"/>
        </w:rPr>
        <w:t>600 Lions Rd.</w:t>
      </w:r>
    </w:p>
    <w:p w14:paraId="76E5B240" w14:textId="150C77CE" w:rsidR="00776B3E" w:rsidRPr="0014558A" w:rsidRDefault="00776B3E" w:rsidP="005C6A21">
      <w:pPr>
        <w:tabs>
          <w:tab w:val="left" w:pos="720"/>
        </w:tabs>
        <w:contextualSpacing/>
        <w:rPr>
          <w:rFonts w:ascii="Arial" w:hAnsi="Arial"/>
        </w:rPr>
      </w:pPr>
      <w:r w:rsidRPr="0014558A">
        <w:rPr>
          <w:rFonts w:ascii="Arial" w:hAnsi="Arial"/>
        </w:rPr>
        <w:tab/>
      </w:r>
      <w:r w:rsidRPr="0014558A">
        <w:rPr>
          <w:rFonts w:ascii="Arial" w:hAnsi="Arial"/>
        </w:rPr>
        <w:tab/>
      </w:r>
      <w:r w:rsidR="00DF1033" w:rsidRPr="0014558A">
        <w:rPr>
          <w:rFonts w:ascii="Arial" w:hAnsi="Arial"/>
        </w:rPr>
        <w:t xml:space="preserve">Sandwich, IL </w:t>
      </w:r>
      <w:r w:rsidRPr="0014558A">
        <w:rPr>
          <w:rFonts w:ascii="Arial" w:hAnsi="Arial"/>
        </w:rPr>
        <w:t xml:space="preserve"> </w:t>
      </w:r>
    </w:p>
    <w:p w14:paraId="543E7541" w14:textId="64F448DE" w:rsidR="00776B3E" w:rsidRPr="0014558A" w:rsidRDefault="00776B3E" w:rsidP="005C6A21">
      <w:pPr>
        <w:tabs>
          <w:tab w:val="left" w:pos="720"/>
        </w:tabs>
        <w:contextualSpacing/>
        <w:rPr>
          <w:rFonts w:ascii="Arial" w:hAnsi="Arial"/>
        </w:rPr>
      </w:pPr>
      <w:r w:rsidRPr="0014558A">
        <w:rPr>
          <w:rFonts w:ascii="Arial" w:hAnsi="Arial"/>
        </w:rPr>
        <w:tab/>
      </w:r>
      <w:r w:rsidRPr="0014558A">
        <w:rPr>
          <w:rFonts w:ascii="Arial" w:hAnsi="Arial"/>
        </w:rPr>
        <w:tab/>
      </w:r>
    </w:p>
    <w:p w14:paraId="0E2AFD11" w14:textId="1A5CC6B8" w:rsidR="00555990" w:rsidRPr="0014558A" w:rsidRDefault="00555990" w:rsidP="00555990">
      <w:pPr>
        <w:spacing w:after="0"/>
        <w:rPr>
          <w:rFonts w:ascii="Arial" w:hAnsi="Arial"/>
        </w:rPr>
      </w:pPr>
      <w:r w:rsidRPr="0014558A">
        <w:rPr>
          <w:rFonts w:ascii="Arial" w:hAnsi="Arial"/>
          <w:highlight w:val="yellow"/>
        </w:rPr>
        <w:t>Have photo ID to enter. Lunch prepared by students.</w:t>
      </w:r>
    </w:p>
    <w:p w14:paraId="10BBD384" w14:textId="77777777" w:rsidR="005C6A21" w:rsidRDefault="005C6A21" w:rsidP="005C6A21">
      <w:pPr>
        <w:tabs>
          <w:tab w:val="left" w:pos="720"/>
        </w:tabs>
        <w:contextualSpacing/>
        <w:rPr>
          <w:rFonts w:ascii="Arial" w:hAnsi="Arial"/>
        </w:rPr>
      </w:pPr>
    </w:p>
    <w:p w14:paraId="63AE6618" w14:textId="31182C65" w:rsidR="005C6A21" w:rsidRDefault="005C6A21" w:rsidP="005C6A21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 xml:space="preserve">Agenda for time at </w:t>
      </w:r>
      <w:r w:rsidR="00DF1033">
        <w:rPr>
          <w:rFonts w:ascii="Arial" w:hAnsi="Arial"/>
        </w:rPr>
        <w:t xml:space="preserve">Indian Valley Vocational Center </w:t>
      </w:r>
    </w:p>
    <w:p w14:paraId="56797BF5" w14:textId="659DF98B" w:rsidR="005C6A21" w:rsidRDefault="007F331E" w:rsidP="005C6A21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>10:30 a.m. – Arrival</w:t>
      </w:r>
    </w:p>
    <w:p w14:paraId="6E36CD4B" w14:textId="26D319BD" w:rsidR="007F331E" w:rsidRDefault="007F331E" w:rsidP="005C6A21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>10:40 a.m. – 12:00 p.m.</w:t>
      </w:r>
    </w:p>
    <w:p w14:paraId="109981DE" w14:textId="0E9ACC85" w:rsidR="005C6A21" w:rsidRDefault="007F331E" w:rsidP="005C6A21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1. Introduction</w:t>
      </w:r>
      <w:r w:rsidR="00066A58">
        <w:rPr>
          <w:rFonts w:ascii="Arial" w:hAnsi="Arial"/>
        </w:rPr>
        <w:t>s and attendance</w:t>
      </w:r>
    </w:p>
    <w:p w14:paraId="69B6FB47" w14:textId="2BD2CC07" w:rsidR="00125D6B" w:rsidRDefault="00125D6B" w:rsidP="005C6A21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2. Mini-grants are available and due Friday, October 7, 2016</w:t>
      </w:r>
    </w:p>
    <w:p w14:paraId="0B8F288D" w14:textId="1E831D84" w:rsidR="007F331E" w:rsidRDefault="007F331E" w:rsidP="007F331E">
      <w:pPr>
        <w:tabs>
          <w:tab w:val="left" w:pos="720"/>
        </w:tabs>
        <w:ind w:left="720"/>
        <w:rPr>
          <w:rFonts w:ascii="Arial" w:hAnsi="Arial"/>
        </w:rPr>
      </w:pPr>
      <w:r>
        <w:rPr>
          <w:rFonts w:ascii="Arial" w:hAnsi="Arial"/>
        </w:rPr>
        <w:t>2. Review of ServSafe summer training and implementation. Mini-grant funding for ServSafe curriculum and testing.</w:t>
      </w:r>
    </w:p>
    <w:p w14:paraId="27100B40" w14:textId="21ADF583" w:rsidR="007F331E" w:rsidRDefault="007F331E" w:rsidP="007F331E">
      <w:pPr>
        <w:tabs>
          <w:tab w:val="left" w:pos="720"/>
        </w:tabs>
        <w:ind w:left="720"/>
        <w:rPr>
          <w:rFonts w:ascii="Arial" w:hAnsi="Arial"/>
        </w:rPr>
      </w:pPr>
      <w:r>
        <w:rPr>
          <w:rFonts w:ascii="Arial" w:hAnsi="Arial"/>
        </w:rPr>
        <w:t>3. VALEES Burger Cook-Off at Northern Illinois University (Friday, October 21, 9 a.m. – 2 p.m.) distribution of competition guidelines and day of logistics.</w:t>
      </w:r>
    </w:p>
    <w:p w14:paraId="63A4BFAA" w14:textId="0EC4F6A8" w:rsidR="00066A58" w:rsidRDefault="00066A58" w:rsidP="007F331E">
      <w:pPr>
        <w:tabs>
          <w:tab w:val="left" w:pos="720"/>
        </w:tabs>
        <w:ind w:left="720"/>
        <w:rPr>
          <w:rFonts w:ascii="Arial" w:hAnsi="Arial"/>
        </w:rPr>
      </w:pPr>
      <w:r>
        <w:rPr>
          <w:rFonts w:ascii="Arial" w:hAnsi="Arial"/>
        </w:rPr>
        <w:t>4. Discussion of professional development for FY17 – March workshop, field trip, etc.</w:t>
      </w:r>
    </w:p>
    <w:p w14:paraId="17BDC434" w14:textId="0EC1C473" w:rsidR="007F331E" w:rsidRDefault="007F331E" w:rsidP="007F331E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 xml:space="preserve">12:00 p.m. – 1:00 p.m. </w:t>
      </w:r>
    </w:p>
    <w:p w14:paraId="067D44B7" w14:textId="0CAD2DE1" w:rsidR="007F331E" w:rsidRDefault="007F331E" w:rsidP="007F331E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Lunch prepared and served by IVVC students</w:t>
      </w:r>
    </w:p>
    <w:p w14:paraId="475B39DF" w14:textId="68D6F96E" w:rsidR="007F331E" w:rsidRDefault="007F331E" w:rsidP="007F331E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 xml:space="preserve">1:00 p.m. – 2:00 p.m. </w:t>
      </w:r>
    </w:p>
    <w:p w14:paraId="6612586B" w14:textId="6AC5B7A0" w:rsidR="007F331E" w:rsidRDefault="007F331E" w:rsidP="007F331E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Tour of IVVC and question and answer time. Bring items for discussion.</w:t>
      </w:r>
    </w:p>
    <w:p w14:paraId="49443C18" w14:textId="61A09D14" w:rsidR="00D46A4A" w:rsidRPr="00832215" w:rsidRDefault="00BA557B" w:rsidP="00125D6B">
      <w:pPr>
        <w:tabs>
          <w:tab w:val="left" w:pos="720"/>
        </w:tabs>
        <w:rPr>
          <w:rFonts w:ascii="Arial" w:hAnsi="Arial"/>
        </w:rPr>
      </w:pPr>
      <w:r w:rsidRPr="005C6A21">
        <w:rPr>
          <w:rFonts w:ascii="Arial" w:hAnsi="Arial"/>
        </w:rPr>
        <w:t xml:space="preserve">Calendar: </w:t>
      </w:r>
      <w:r w:rsidR="002506A6" w:rsidRPr="005C6A21">
        <w:rPr>
          <w:rFonts w:ascii="Arial" w:hAnsi="Arial"/>
        </w:rPr>
        <w:t>Upcoming Events and Meetings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2430"/>
        <w:gridCol w:w="2340"/>
        <w:gridCol w:w="1710"/>
        <w:gridCol w:w="3204"/>
      </w:tblGrid>
      <w:tr w:rsidR="002506A6" w:rsidRPr="002506A6" w14:paraId="456595E0" w14:textId="77777777" w:rsidTr="001A4C2D">
        <w:tc>
          <w:tcPr>
            <w:tcW w:w="2430" w:type="dxa"/>
          </w:tcPr>
          <w:p w14:paraId="1AA3CB73" w14:textId="79AD0469" w:rsidR="002506A6" w:rsidRPr="00D46A4A" w:rsidRDefault="002506A6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/>
                <w:b/>
              </w:rPr>
            </w:pPr>
            <w:r w:rsidRPr="00D46A4A">
              <w:rPr>
                <w:rFonts w:ascii="Arial" w:hAnsi="Arial"/>
                <w:b/>
              </w:rPr>
              <w:t>Event</w:t>
            </w:r>
          </w:p>
        </w:tc>
        <w:tc>
          <w:tcPr>
            <w:tcW w:w="2340" w:type="dxa"/>
          </w:tcPr>
          <w:p w14:paraId="18C0C40F" w14:textId="59CFB84A" w:rsidR="002506A6" w:rsidRPr="00D46A4A" w:rsidRDefault="002506A6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/>
                <w:b/>
              </w:rPr>
            </w:pPr>
            <w:r w:rsidRPr="00D46A4A">
              <w:rPr>
                <w:rFonts w:ascii="Arial" w:hAnsi="Arial"/>
                <w:b/>
              </w:rPr>
              <w:t>Date</w:t>
            </w:r>
          </w:p>
        </w:tc>
        <w:tc>
          <w:tcPr>
            <w:tcW w:w="1710" w:type="dxa"/>
          </w:tcPr>
          <w:p w14:paraId="362E3FA7" w14:textId="643594C2" w:rsidR="002506A6" w:rsidRPr="00D46A4A" w:rsidRDefault="002506A6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/>
                <w:b/>
              </w:rPr>
            </w:pPr>
            <w:r w:rsidRPr="00D46A4A">
              <w:rPr>
                <w:rFonts w:ascii="Arial" w:hAnsi="Arial"/>
                <w:b/>
              </w:rPr>
              <w:t>Time</w:t>
            </w:r>
          </w:p>
        </w:tc>
        <w:tc>
          <w:tcPr>
            <w:tcW w:w="3204" w:type="dxa"/>
          </w:tcPr>
          <w:p w14:paraId="274CB918" w14:textId="73B428A7" w:rsidR="002506A6" w:rsidRPr="00D46A4A" w:rsidRDefault="002506A6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/>
                <w:b/>
              </w:rPr>
            </w:pPr>
            <w:r w:rsidRPr="00D46A4A">
              <w:rPr>
                <w:rFonts w:ascii="Arial" w:hAnsi="Arial"/>
                <w:b/>
              </w:rPr>
              <w:t>Place</w:t>
            </w:r>
          </w:p>
        </w:tc>
      </w:tr>
      <w:tr w:rsidR="00125D6B" w:rsidRPr="00125D6B" w14:paraId="51B27AF9" w14:textId="77777777" w:rsidTr="001A4C2D">
        <w:tc>
          <w:tcPr>
            <w:tcW w:w="2430" w:type="dxa"/>
          </w:tcPr>
          <w:p w14:paraId="1DA840C8" w14:textId="47248CDB" w:rsidR="00125D6B" w:rsidRPr="00125D6B" w:rsidRDefault="00125D6B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/>
              </w:rPr>
            </w:pPr>
            <w:bookmarkStart w:id="0" w:name="_GoBack"/>
            <w:r w:rsidRPr="00125D6B">
              <w:rPr>
                <w:rFonts w:ascii="Arial" w:hAnsi="Arial"/>
              </w:rPr>
              <w:t>Mini-grant deadline</w:t>
            </w:r>
          </w:p>
        </w:tc>
        <w:tc>
          <w:tcPr>
            <w:tcW w:w="2340" w:type="dxa"/>
          </w:tcPr>
          <w:p w14:paraId="5ACA04C8" w14:textId="4D5A99B0" w:rsidR="00125D6B" w:rsidRPr="00125D6B" w:rsidRDefault="00125D6B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/>
              </w:rPr>
            </w:pPr>
            <w:r w:rsidRPr="00125D6B">
              <w:rPr>
                <w:rFonts w:ascii="Arial" w:hAnsi="Arial"/>
              </w:rPr>
              <w:t>Friday, October 7</w:t>
            </w:r>
          </w:p>
        </w:tc>
        <w:tc>
          <w:tcPr>
            <w:tcW w:w="1710" w:type="dxa"/>
          </w:tcPr>
          <w:p w14:paraId="13265B7A" w14:textId="77777777" w:rsidR="00125D6B" w:rsidRPr="00125D6B" w:rsidRDefault="00125D6B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/>
              </w:rPr>
            </w:pPr>
          </w:p>
        </w:tc>
        <w:tc>
          <w:tcPr>
            <w:tcW w:w="3204" w:type="dxa"/>
          </w:tcPr>
          <w:p w14:paraId="41902399" w14:textId="10D4FB85" w:rsidR="00125D6B" w:rsidRPr="00125D6B" w:rsidRDefault="00125D6B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/>
              </w:rPr>
            </w:pPr>
            <w:r w:rsidRPr="00125D6B">
              <w:rPr>
                <w:rFonts w:ascii="Arial" w:hAnsi="Arial"/>
              </w:rPr>
              <w:t>To the VALEES office</w:t>
            </w:r>
          </w:p>
        </w:tc>
      </w:tr>
      <w:bookmarkEnd w:id="0"/>
      <w:tr w:rsidR="00D46A4A" w:rsidRPr="002506A6" w14:paraId="3880676F" w14:textId="77777777" w:rsidTr="001A4C2D">
        <w:tc>
          <w:tcPr>
            <w:tcW w:w="2430" w:type="dxa"/>
          </w:tcPr>
          <w:p w14:paraId="1FA4158F" w14:textId="2389BC39" w:rsidR="00776B3E" w:rsidRPr="00D46A4A" w:rsidRDefault="001A4C2D" w:rsidP="00BF5C13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Career Pathways Expo</w:t>
            </w:r>
          </w:p>
        </w:tc>
        <w:tc>
          <w:tcPr>
            <w:tcW w:w="2340" w:type="dxa"/>
          </w:tcPr>
          <w:p w14:paraId="74DBD71A" w14:textId="27C6CDE1" w:rsidR="00D46A4A" w:rsidRDefault="001A4C2D" w:rsidP="00125D6B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Fri</w:t>
            </w:r>
            <w:r w:rsidR="00125D6B">
              <w:rPr>
                <w:rFonts w:ascii="Arial" w:hAnsi="Arial"/>
              </w:rPr>
              <w:t>day</w:t>
            </w:r>
            <w:r>
              <w:rPr>
                <w:rFonts w:ascii="Arial" w:hAnsi="Arial"/>
              </w:rPr>
              <w:t>, October 14, 2016</w:t>
            </w:r>
          </w:p>
        </w:tc>
        <w:tc>
          <w:tcPr>
            <w:tcW w:w="1710" w:type="dxa"/>
          </w:tcPr>
          <w:p w14:paraId="30D7FD94" w14:textId="38F29DCE" w:rsidR="00D46A4A" w:rsidRPr="00D46A4A" w:rsidRDefault="006E67AF" w:rsidP="00BF5C13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8:30 a.m. – 1:30 p.m.</w:t>
            </w:r>
          </w:p>
        </w:tc>
        <w:tc>
          <w:tcPr>
            <w:tcW w:w="3204" w:type="dxa"/>
          </w:tcPr>
          <w:p w14:paraId="6927D76D" w14:textId="76C17E48" w:rsidR="00807CDC" w:rsidRPr="00D46A4A" w:rsidRDefault="001A4C2D" w:rsidP="00DB1471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aubonsee Community College, Sugar Grove Campus </w:t>
            </w:r>
          </w:p>
        </w:tc>
      </w:tr>
      <w:tr w:rsidR="00776B3E" w:rsidRPr="002506A6" w14:paraId="6011E1B0" w14:textId="77777777" w:rsidTr="001A4C2D">
        <w:tc>
          <w:tcPr>
            <w:tcW w:w="2430" w:type="dxa"/>
          </w:tcPr>
          <w:p w14:paraId="2A1C8A0D" w14:textId="78169168" w:rsidR="00776B3E" w:rsidRDefault="001A4C2D" w:rsidP="00BF5C13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VALEES Burger Cook-Off</w:t>
            </w:r>
          </w:p>
        </w:tc>
        <w:tc>
          <w:tcPr>
            <w:tcW w:w="2340" w:type="dxa"/>
          </w:tcPr>
          <w:p w14:paraId="23E8D0AB" w14:textId="168445E6" w:rsidR="00776B3E" w:rsidRDefault="00125D6B" w:rsidP="00BF343D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Friday</w:t>
            </w:r>
            <w:r w:rsidR="001A4C2D">
              <w:rPr>
                <w:rFonts w:ascii="Arial" w:hAnsi="Arial"/>
              </w:rPr>
              <w:t>, October 21, 2016</w:t>
            </w:r>
          </w:p>
        </w:tc>
        <w:tc>
          <w:tcPr>
            <w:tcW w:w="1710" w:type="dxa"/>
          </w:tcPr>
          <w:p w14:paraId="3599FB16" w14:textId="6C4677F8" w:rsidR="00776B3E" w:rsidRDefault="001A4C2D" w:rsidP="00BF5C13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6E67AF">
              <w:rPr>
                <w:rFonts w:ascii="Arial" w:hAnsi="Arial"/>
              </w:rPr>
              <w:t>:00</w:t>
            </w:r>
            <w:r>
              <w:rPr>
                <w:rFonts w:ascii="Arial" w:hAnsi="Arial"/>
              </w:rPr>
              <w:t xml:space="preserve"> a.m. – 2</w:t>
            </w:r>
            <w:r w:rsidR="006E67AF">
              <w:rPr>
                <w:rFonts w:ascii="Arial" w:hAnsi="Arial"/>
              </w:rPr>
              <w:t>:00</w:t>
            </w:r>
            <w:r>
              <w:rPr>
                <w:rFonts w:ascii="Arial" w:hAnsi="Arial"/>
              </w:rPr>
              <w:t xml:space="preserve"> p.m. </w:t>
            </w:r>
          </w:p>
        </w:tc>
        <w:tc>
          <w:tcPr>
            <w:tcW w:w="3204" w:type="dxa"/>
          </w:tcPr>
          <w:p w14:paraId="72ACE0EF" w14:textId="77777777" w:rsidR="001A4C2D" w:rsidRDefault="001A4C2D" w:rsidP="00DB1471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rthern Illinois University </w:t>
            </w:r>
          </w:p>
          <w:p w14:paraId="6F425DB5" w14:textId="22BB6216" w:rsidR="00776B3E" w:rsidRDefault="001A4C2D" w:rsidP="00DB1471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W</w:t>
            </w:r>
            <w:r w:rsidR="0014558A">
              <w:rPr>
                <w:rFonts w:ascii="Arial" w:hAnsi="Arial"/>
              </w:rPr>
              <w:t>urtz Hall (W</w:t>
            </w:r>
            <w:r>
              <w:rPr>
                <w:rFonts w:ascii="Arial" w:hAnsi="Arial"/>
              </w:rPr>
              <w:t>Z 306-Food Lab</w:t>
            </w:r>
            <w:r w:rsidR="0014558A">
              <w:rPr>
                <w:rFonts w:ascii="Arial" w:hAnsi="Arial"/>
              </w:rPr>
              <w:t>)</w:t>
            </w:r>
          </w:p>
        </w:tc>
      </w:tr>
      <w:tr w:rsidR="00776B3E" w:rsidRPr="002506A6" w14:paraId="100ED1B7" w14:textId="77777777" w:rsidTr="001A4C2D">
        <w:tc>
          <w:tcPr>
            <w:tcW w:w="2430" w:type="dxa"/>
          </w:tcPr>
          <w:p w14:paraId="4C345B15" w14:textId="079637A1" w:rsidR="00776B3E" w:rsidRDefault="00071839" w:rsidP="00BF5C13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uilding Partnerships for America’s Future </w:t>
            </w:r>
            <w:r>
              <w:rPr>
                <w:rFonts w:ascii="Arial" w:hAnsi="Arial"/>
              </w:rPr>
              <w:lastRenderedPageBreak/>
              <w:t>(all-day inservice)</w:t>
            </w:r>
          </w:p>
        </w:tc>
        <w:tc>
          <w:tcPr>
            <w:tcW w:w="2340" w:type="dxa"/>
          </w:tcPr>
          <w:p w14:paraId="0F970DA6" w14:textId="0ECFC69F" w:rsidR="00776B3E" w:rsidRDefault="0014558A" w:rsidP="00BF343D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Friday, March 3, 2017</w:t>
            </w:r>
          </w:p>
        </w:tc>
        <w:tc>
          <w:tcPr>
            <w:tcW w:w="1710" w:type="dxa"/>
          </w:tcPr>
          <w:p w14:paraId="30F344B0" w14:textId="603D7B2C" w:rsidR="00776B3E" w:rsidRDefault="00071839" w:rsidP="00071839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:30 a.m. – 2:30 p.m. </w:t>
            </w:r>
          </w:p>
        </w:tc>
        <w:tc>
          <w:tcPr>
            <w:tcW w:w="3204" w:type="dxa"/>
          </w:tcPr>
          <w:p w14:paraId="7F9EF44B" w14:textId="6204A299" w:rsidR="00776B3E" w:rsidRDefault="00071839" w:rsidP="00DB1471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aubonsee Community College, Sugar Grove </w:t>
            </w:r>
            <w:r>
              <w:rPr>
                <w:rFonts w:ascii="Arial" w:hAnsi="Arial"/>
              </w:rPr>
              <w:lastRenderedPageBreak/>
              <w:t>Campus</w:t>
            </w:r>
          </w:p>
        </w:tc>
      </w:tr>
    </w:tbl>
    <w:p w14:paraId="75D8A5FE" w14:textId="391E5244" w:rsidR="00CB6965" w:rsidRPr="00FD00C0" w:rsidRDefault="00CB6965" w:rsidP="0063382D">
      <w:pPr>
        <w:tabs>
          <w:tab w:val="left" w:pos="0"/>
          <w:tab w:val="left" w:pos="1260"/>
        </w:tabs>
        <w:spacing w:after="0"/>
        <w:rPr>
          <w:rFonts w:ascii="Arial" w:hAnsi="Arial"/>
          <w:sz w:val="24"/>
        </w:rPr>
      </w:pPr>
    </w:p>
    <w:sectPr w:rsidR="00CB6965" w:rsidRPr="00FD00C0" w:rsidSect="00210C8B">
      <w:pgSz w:w="12240" w:h="15840"/>
      <w:pgMar w:top="864" w:right="1152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CEA15" w14:textId="77777777" w:rsidR="00FF3AA3" w:rsidRDefault="00FF3AA3" w:rsidP="00FF3AA3">
      <w:pPr>
        <w:spacing w:after="0" w:line="240" w:lineRule="auto"/>
      </w:pPr>
      <w:r>
        <w:separator/>
      </w:r>
    </w:p>
  </w:endnote>
  <w:endnote w:type="continuationSeparator" w:id="0">
    <w:p w14:paraId="3870C2D8" w14:textId="77777777" w:rsidR="00FF3AA3" w:rsidRDefault="00FF3AA3" w:rsidP="00FF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77EF9" w14:textId="77777777" w:rsidR="00FF3AA3" w:rsidRDefault="00FF3AA3" w:rsidP="00FF3AA3">
      <w:pPr>
        <w:spacing w:after="0" w:line="240" w:lineRule="auto"/>
      </w:pPr>
      <w:r>
        <w:separator/>
      </w:r>
    </w:p>
  </w:footnote>
  <w:footnote w:type="continuationSeparator" w:id="0">
    <w:p w14:paraId="25AA37E3" w14:textId="77777777" w:rsidR="00FF3AA3" w:rsidRDefault="00FF3AA3" w:rsidP="00FF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CA4"/>
    <w:multiLevelType w:val="hybridMultilevel"/>
    <w:tmpl w:val="70D290CC"/>
    <w:lvl w:ilvl="0" w:tplc="46E65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2FA7"/>
    <w:multiLevelType w:val="hybridMultilevel"/>
    <w:tmpl w:val="E5966F5A"/>
    <w:lvl w:ilvl="0" w:tplc="78CCA48A">
      <w:start w:val="2"/>
      <w:numFmt w:val="bullet"/>
      <w:lvlText w:val=""/>
      <w:lvlJc w:val="left"/>
      <w:pPr>
        <w:ind w:left="20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5D85B4E"/>
    <w:multiLevelType w:val="hybridMultilevel"/>
    <w:tmpl w:val="284AEB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44185E"/>
    <w:multiLevelType w:val="hybridMultilevel"/>
    <w:tmpl w:val="E2B6ED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F51D02"/>
    <w:multiLevelType w:val="hybridMultilevel"/>
    <w:tmpl w:val="F9FAA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D51980"/>
    <w:multiLevelType w:val="multilevel"/>
    <w:tmpl w:val="031C81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76098E"/>
    <w:multiLevelType w:val="hybridMultilevel"/>
    <w:tmpl w:val="9766A1A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E51F62"/>
    <w:multiLevelType w:val="multilevel"/>
    <w:tmpl w:val="70B40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6507"/>
    <w:multiLevelType w:val="hybridMultilevel"/>
    <w:tmpl w:val="40904444"/>
    <w:lvl w:ilvl="0" w:tplc="C1847566">
      <w:start w:val="2"/>
      <w:numFmt w:val="bullet"/>
      <w:lvlText w:val=""/>
      <w:lvlJc w:val="left"/>
      <w:pPr>
        <w:ind w:left="20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9" w15:restartNumberingAfterBreak="0">
    <w:nsid w:val="2A040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2A73E3"/>
    <w:multiLevelType w:val="hybridMultilevel"/>
    <w:tmpl w:val="0E6EE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D10C9D"/>
    <w:multiLevelType w:val="hybridMultilevel"/>
    <w:tmpl w:val="52CCBA30"/>
    <w:lvl w:ilvl="0" w:tplc="55A87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0121A"/>
    <w:multiLevelType w:val="hybridMultilevel"/>
    <w:tmpl w:val="627EE2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0523BF"/>
    <w:multiLevelType w:val="hybridMultilevel"/>
    <w:tmpl w:val="23A61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CE6278"/>
    <w:multiLevelType w:val="hybridMultilevel"/>
    <w:tmpl w:val="70B4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9F7"/>
    <w:multiLevelType w:val="hybridMultilevel"/>
    <w:tmpl w:val="4E42BA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3CB68C7"/>
    <w:multiLevelType w:val="multilevel"/>
    <w:tmpl w:val="DD26B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3092430"/>
    <w:multiLevelType w:val="hybridMultilevel"/>
    <w:tmpl w:val="923A1F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96076C"/>
    <w:multiLevelType w:val="hybridMultilevel"/>
    <w:tmpl w:val="D6A64744"/>
    <w:lvl w:ilvl="0" w:tplc="663442A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2"/>
  </w:num>
  <w:num w:numId="5">
    <w:abstractNumId w:val="9"/>
  </w:num>
  <w:num w:numId="6">
    <w:abstractNumId w:val="14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15"/>
  </w:num>
  <w:num w:numId="14">
    <w:abstractNumId w:val="6"/>
  </w:num>
  <w:num w:numId="15">
    <w:abstractNumId w:val="17"/>
  </w:num>
  <w:num w:numId="16">
    <w:abstractNumId w:val="1"/>
  </w:num>
  <w:num w:numId="17">
    <w:abstractNumId w:val="8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65"/>
    <w:rsid w:val="00001156"/>
    <w:rsid w:val="00022D56"/>
    <w:rsid w:val="000456EC"/>
    <w:rsid w:val="0006385A"/>
    <w:rsid w:val="00066A58"/>
    <w:rsid w:val="00067539"/>
    <w:rsid w:val="00071839"/>
    <w:rsid w:val="000A089E"/>
    <w:rsid w:val="000A431F"/>
    <w:rsid w:val="000B4450"/>
    <w:rsid w:val="000F5E5B"/>
    <w:rsid w:val="0012378F"/>
    <w:rsid w:val="00125D6B"/>
    <w:rsid w:val="0014558A"/>
    <w:rsid w:val="00152F05"/>
    <w:rsid w:val="001572C7"/>
    <w:rsid w:val="00160EBA"/>
    <w:rsid w:val="00163477"/>
    <w:rsid w:val="00182414"/>
    <w:rsid w:val="00186495"/>
    <w:rsid w:val="00187EB3"/>
    <w:rsid w:val="00193EC4"/>
    <w:rsid w:val="001A094E"/>
    <w:rsid w:val="001A4C2D"/>
    <w:rsid w:val="001A52D0"/>
    <w:rsid w:val="001B117D"/>
    <w:rsid w:val="00210192"/>
    <w:rsid w:val="00210C8B"/>
    <w:rsid w:val="00223F2E"/>
    <w:rsid w:val="002300BD"/>
    <w:rsid w:val="002506A6"/>
    <w:rsid w:val="002562F6"/>
    <w:rsid w:val="002652B8"/>
    <w:rsid w:val="00297189"/>
    <w:rsid w:val="002A1FC7"/>
    <w:rsid w:val="002A2D02"/>
    <w:rsid w:val="002D42CE"/>
    <w:rsid w:val="00307644"/>
    <w:rsid w:val="00316865"/>
    <w:rsid w:val="003213B8"/>
    <w:rsid w:val="00321FA8"/>
    <w:rsid w:val="00330F83"/>
    <w:rsid w:val="00334179"/>
    <w:rsid w:val="003371A0"/>
    <w:rsid w:val="003510D9"/>
    <w:rsid w:val="003763E0"/>
    <w:rsid w:val="003973A6"/>
    <w:rsid w:val="003A6661"/>
    <w:rsid w:val="003B3ACB"/>
    <w:rsid w:val="003B5B58"/>
    <w:rsid w:val="00416318"/>
    <w:rsid w:val="00423794"/>
    <w:rsid w:val="0043235F"/>
    <w:rsid w:val="00432A82"/>
    <w:rsid w:val="004503C5"/>
    <w:rsid w:val="00451F70"/>
    <w:rsid w:val="00453992"/>
    <w:rsid w:val="00467781"/>
    <w:rsid w:val="00477157"/>
    <w:rsid w:val="004A3727"/>
    <w:rsid w:val="004B5BEC"/>
    <w:rsid w:val="004C79DE"/>
    <w:rsid w:val="004D39E5"/>
    <w:rsid w:val="004D4AF2"/>
    <w:rsid w:val="00511753"/>
    <w:rsid w:val="00511DD4"/>
    <w:rsid w:val="00532AAA"/>
    <w:rsid w:val="005459FE"/>
    <w:rsid w:val="0054639E"/>
    <w:rsid w:val="00551A3D"/>
    <w:rsid w:val="00555990"/>
    <w:rsid w:val="005608FC"/>
    <w:rsid w:val="00590B93"/>
    <w:rsid w:val="00593AA9"/>
    <w:rsid w:val="005C1F95"/>
    <w:rsid w:val="005C6A21"/>
    <w:rsid w:val="005F1AA2"/>
    <w:rsid w:val="005F4BDB"/>
    <w:rsid w:val="0060121D"/>
    <w:rsid w:val="0060322C"/>
    <w:rsid w:val="00604A3F"/>
    <w:rsid w:val="0060608A"/>
    <w:rsid w:val="006109E6"/>
    <w:rsid w:val="00614307"/>
    <w:rsid w:val="00617095"/>
    <w:rsid w:val="00621ED0"/>
    <w:rsid w:val="006247CD"/>
    <w:rsid w:val="00630BCD"/>
    <w:rsid w:val="00632700"/>
    <w:rsid w:val="00632E88"/>
    <w:rsid w:val="0063382D"/>
    <w:rsid w:val="00642280"/>
    <w:rsid w:val="00647608"/>
    <w:rsid w:val="00647865"/>
    <w:rsid w:val="00651EBC"/>
    <w:rsid w:val="006707A4"/>
    <w:rsid w:val="00670B06"/>
    <w:rsid w:val="00682E26"/>
    <w:rsid w:val="006935BA"/>
    <w:rsid w:val="006C1D76"/>
    <w:rsid w:val="006E67AF"/>
    <w:rsid w:val="006F797F"/>
    <w:rsid w:val="00700041"/>
    <w:rsid w:val="00724EF5"/>
    <w:rsid w:val="00764274"/>
    <w:rsid w:val="007761A6"/>
    <w:rsid w:val="00776B3E"/>
    <w:rsid w:val="0078646C"/>
    <w:rsid w:val="00790709"/>
    <w:rsid w:val="007A33C3"/>
    <w:rsid w:val="007C0E93"/>
    <w:rsid w:val="007C61D5"/>
    <w:rsid w:val="007F331E"/>
    <w:rsid w:val="007F7D4F"/>
    <w:rsid w:val="00807CDC"/>
    <w:rsid w:val="00832215"/>
    <w:rsid w:val="00855C83"/>
    <w:rsid w:val="00880391"/>
    <w:rsid w:val="0089101A"/>
    <w:rsid w:val="008A0EB7"/>
    <w:rsid w:val="008A57F4"/>
    <w:rsid w:val="008C0DDE"/>
    <w:rsid w:val="008F1E53"/>
    <w:rsid w:val="008F5320"/>
    <w:rsid w:val="00906810"/>
    <w:rsid w:val="00931663"/>
    <w:rsid w:val="00941229"/>
    <w:rsid w:val="00956846"/>
    <w:rsid w:val="00973437"/>
    <w:rsid w:val="00982C45"/>
    <w:rsid w:val="00983698"/>
    <w:rsid w:val="009A3BFB"/>
    <w:rsid w:val="009A4C97"/>
    <w:rsid w:val="009C3F5A"/>
    <w:rsid w:val="009D0B5A"/>
    <w:rsid w:val="009E1247"/>
    <w:rsid w:val="009F025A"/>
    <w:rsid w:val="009F6B6E"/>
    <w:rsid w:val="00A01917"/>
    <w:rsid w:val="00A15D6A"/>
    <w:rsid w:val="00A27690"/>
    <w:rsid w:val="00A3728D"/>
    <w:rsid w:val="00A431CE"/>
    <w:rsid w:val="00A53CBC"/>
    <w:rsid w:val="00A53D4B"/>
    <w:rsid w:val="00A65852"/>
    <w:rsid w:val="00A94553"/>
    <w:rsid w:val="00AA0E34"/>
    <w:rsid w:val="00AB298E"/>
    <w:rsid w:val="00AC0623"/>
    <w:rsid w:val="00AC6528"/>
    <w:rsid w:val="00AC7EF4"/>
    <w:rsid w:val="00AD1191"/>
    <w:rsid w:val="00AE618C"/>
    <w:rsid w:val="00B04361"/>
    <w:rsid w:val="00B1097A"/>
    <w:rsid w:val="00B22BDA"/>
    <w:rsid w:val="00B371E2"/>
    <w:rsid w:val="00B61E31"/>
    <w:rsid w:val="00B7500F"/>
    <w:rsid w:val="00B8284F"/>
    <w:rsid w:val="00B87462"/>
    <w:rsid w:val="00BA557B"/>
    <w:rsid w:val="00BA60E7"/>
    <w:rsid w:val="00BB42DA"/>
    <w:rsid w:val="00BB7A2E"/>
    <w:rsid w:val="00BE19A3"/>
    <w:rsid w:val="00BE4B41"/>
    <w:rsid w:val="00BF343D"/>
    <w:rsid w:val="00BF5C13"/>
    <w:rsid w:val="00C01275"/>
    <w:rsid w:val="00C229DC"/>
    <w:rsid w:val="00C322AF"/>
    <w:rsid w:val="00C61A0C"/>
    <w:rsid w:val="00C61ECB"/>
    <w:rsid w:val="00C667A2"/>
    <w:rsid w:val="00C9353B"/>
    <w:rsid w:val="00CB07EB"/>
    <w:rsid w:val="00CB6965"/>
    <w:rsid w:val="00CC0D71"/>
    <w:rsid w:val="00CD27F0"/>
    <w:rsid w:val="00CE06F5"/>
    <w:rsid w:val="00CE2A39"/>
    <w:rsid w:val="00D0012A"/>
    <w:rsid w:val="00D003C8"/>
    <w:rsid w:val="00D059EB"/>
    <w:rsid w:val="00D06FA6"/>
    <w:rsid w:val="00D23395"/>
    <w:rsid w:val="00D46A4A"/>
    <w:rsid w:val="00D65BB9"/>
    <w:rsid w:val="00D71548"/>
    <w:rsid w:val="00D8186D"/>
    <w:rsid w:val="00D927DC"/>
    <w:rsid w:val="00DA4719"/>
    <w:rsid w:val="00DB1471"/>
    <w:rsid w:val="00DC3E6D"/>
    <w:rsid w:val="00DD61C0"/>
    <w:rsid w:val="00DF1033"/>
    <w:rsid w:val="00E11915"/>
    <w:rsid w:val="00E30774"/>
    <w:rsid w:val="00E329D3"/>
    <w:rsid w:val="00E37690"/>
    <w:rsid w:val="00EA5250"/>
    <w:rsid w:val="00EA7E9F"/>
    <w:rsid w:val="00EB09DA"/>
    <w:rsid w:val="00EB1891"/>
    <w:rsid w:val="00EB6A43"/>
    <w:rsid w:val="00EB7013"/>
    <w:rsid w:val="00EC2900"/>
    <w:rsid w:val="00EC591E"/>
    <w:rsid w:val="00EE75C0"/>
    <w:rsid w:val="00EF4F4D"/>
    <w:rsid w:val="00F00773"/>
    <w:rsid w:val="00F17C28"/>
    <w:rsid w:val="00F20DD7"/>
    <w:rsid w:val="00F22476"/>
    <w:rsid w:val="00F33B48"/>
    <w:rsid w:val="00F444C5"/>
    <w:rsid w:val="00F55CA1"/>
    <w:rsid w:val="00F97984"/>
    <w:rsid w:val="00FA3AE6"/>
    <w:rsid w:val="00FA494C"/>
    <w:rsid w:val="00FD00C0"/>
    <w:rsid w:val="00FD3381"/>
    <w:rsid w:val="00FD70EE"/>
    <w:rsid w:val="00FF3A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D739C"/>
  <w15:docId w15:val="{95E0CEF1-6377-45A8-8A1E-03FCAE4F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A15D6A"/>
    <w:pPr>
      <w:spacing w:after="0" w:line="240" w:lineRule="auto"/>
      <w:ind w:left="720"/>
    </w:pPr>
    <w:rPr>
      <w:rFonts w:ascii="Cambria" w:eastAsia="Calibri" w:hAnsi="Cambria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5D6A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5D6A"/>
    <w:rPr>
      <w:rFonts w:ascii="Calibri" w:eastAsia="Calibri" w:hAnsi="Calibri" w:cs="Consolas"/>
      <w:sz w:val="22"/>
      <w:szCs w:val="21"/>
    </w:rPr>
  </w:style>
  <w:style w:type="table" w:styleId="TableGrid">
    <w:name w:val="Table Grid"/>
    <w:basedOn w:val="TableNormal"/>
    <w:uiPriority w:val="59"/>
    <w:rsid w:val="00250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AA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AA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orneman@waubonse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4B71-5C72-47A4-B11E-3B31550D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ES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anders</dc:creator>
  <cp:keywords/>
  <cp:lastModifiedBy>Cassie N. Blickem</cp:lastModifiedBy>
  <cp:revision>10</cp:revision>
  <cp:lastPrinted>2015-10-06T17:14:00Z</cp:lastPrinted>
  <dcterms:created xsi:type="dcterms:W3CDTF">2016-08-23T15:06:00Z</dcterms:created>
  <dcterms:modified xsi:type="dcterms:W3CDTF">2016-08-25T12:50:00Z</dcterms:modified>
</cp:coreProperties>
</file>